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AE2F0D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0646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70646">
        <w:rPr>
          <w:rFonts w:ascii="Times New Roman" w:eastAsia="Times New Roman" w:hAnsi="Times New Roman" w:cs="Times New Roman"/>
          <w:sz w:val="28"/>
          <w:szCs w:val="28"/>
        </w:rPr>
        <w:t>3859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5CBF7939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предприятия города Кемерово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76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>ородское  управление капитального строитель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– МП «</w:t>
      </w:r>
      <w:proofErr w:type="spellStart"/>
      <w:r w:rsidR="00D22692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D442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>2420072120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>4206911405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DF1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 xml:space="preserve"> Кемерово от 19.07.2019 </w:t>
      </w:r>
      <w:r w:rsidR="00DF14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 xml:space="preserve">1869  </w:t>
      </w:r>
      <w:r w:rsidR="00DF14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планировки и проекта межевания территории бокового проезда ул. </w:t>
      </w:r>
      <w:proofErr w:type="spellStart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>Марковцева</w:t>
      </w:r>
      <w:proofErr w:type="spellEnd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>бульв</w:t>
      </w:r>
      <w:proofErr w:type="spellEnd"/>
      <w:r w:rsidR="00DF1432" w:rsidRPr="00DF1432">
        <w:rPr>
          <w:rFonts w:ascii="Times New Roman" w:eastAsia="Times New Roman" w:hAnsi="Times New Roman" w:cs="Times New Roman"/>
          <w:sz w:val="28"/>
          <w:szCs w:val="28"/>
        </w:rPr>
        <w:t>. Строителей до просп. Ленинградский в Ленинском районе города Кемерово</w:t>
      </w:r>
      <w:r w:rsidR="00DF14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94393" w14:textId="484C7C8C" w:rsidR="003C5AB1" w:rsidRDefault="007E5068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вартал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269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238E7">
        <w:rPr>
          <w:rFonts w:ascii="Times New Roman" w:eastAsia="Times New Roman" w:hAnsi="Times New Roman" w:cs="Times New Roman"/>
          <w:sz w:val="28"/>
          <w:szCs w:val="28"/>
        </w:rPr>
        <w:t xml:space="preserve"> (200 </w:t>
      </w:r>
      <w:proofErr w:type="spellStart"/>
      <w:r w:rsidR="001238E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238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238E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стройств</w:t>
      </w:r>
      <w:r w:rsidR="001238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примыкания автомобильной дороги «Боковой проезд </w:t>
      </w:r>
      <w:proofErr w:type="spellStart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ул.Марковцева</w:t>
      </w:r>
      <w:proofErr w:type="spellEnd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от бульвара Строителей до просп. Ленинградского» к автомобильной дороге «Автомобильная дорога по бульвару Строителей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от ул.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Марковцева</w:t>
      </w:r>
      <w:proofErr w:type="spellEnd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в г. Кемерово до ул.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Северн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ос.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Металлплощадка</w:t>
      </w:r>
      <w:proofErr w:type="spellEnd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Кемеровского  района» в рамках строительства объекта транспортной инфраструктуры «Боковой проезд ул.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>Марковцева</w:t>
      </w:r>
      <w:proofErr w:type="spellEnd"/>
      <w:r w:rsidR="00D442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8E7" w:rsidRPr="001238E7">
        <w:rPr>
          <w:rFonts w:ascii="Times New Roman" w:eastAsia="Times New Roman" w:hAnsi="Times New Roman" w:cs="Times New Roman"/>
          <w:sz w:val="28"/>
          <w:szCs w:val="28"/>
        </w:rPr>
        <w:t xml:space="preserve"> от бульвара Строителей до просп. Ленинградского»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2C2353" w14:textId="39AD6627" w:rsidR="00B6770E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0E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9740D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56E" w:rsidRPr="00BF056E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56E" w:rsidRPr="00BF056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F056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F056E" w:rsidRPr="00BF056E">
        <w:rPr>
          <w:rFonts w:ascii="Times New Roman" w:eastAsia="Times New Roman" w:hAnsi="Times New Roman" w:cs="Times New Roman"/>
          <w:sz w:val="28"/>
          <w:szCs w:val="28"/>
        </w:rPr>
        <w:t xml:space="preserve"> от 08.11.2007</w:t>
      </w:r>
      <w:r w:rsidR="00D219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056E" w:rsidRPr="00BF056E">
        <w:rPr>
          <w:rFonts w:ascii="Times New Roman" w:eastAsia="Times New Roman" w:hAnsi="Times New Roman" w:cs="Times New Roman"/>
          <w:sz w:val="28"/>
          <w:szCs w:val="28"/>
        </w:rPr>
        <w:t xml:space="preserve"> 257-ФЗ </w:t>
      </w:r>
      <w:r w:rsidR="00D219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056E" w:rsidRPr="00BF056E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219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D2B89" w14:textId="4EF3CB19" w:rsidR="00B6770E" w:rsidRDefault="00B6770E" w:rsidP="00B6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6770E">
        <w:t xml:space="preserve"> </w:t>
      </w:r>
      <w:r w:rsidRPr="00B6770E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согласно схеме расположения границ публичного сервитута.</w:t>
      </w:r>
    </w:p>
    <w:p w14:paraId="79C35CCA" w14:textId="2B05D807" w:rsidR="001238E7" w:rsidRPr="00B6770E" w:rsidRDefault="001238E7" w:rsidP="00B6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лата за публичный сервитут не взимается в соответствии с п.п.1 п.6 ст.39.46 ЗК РФ (является безвозмездным).</w:t>
      </w:r>
    </w:p>
    <w:p w14:paraId="56173D63" w14:textId="395C4E29" w:rsidR="00825D03" w:rsidRPr="00825D03" w:rsidRDefault="00E17356" w:rsidP="00D21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14:paraId="549AE431" w14:textId="24F1F50A" w:rsidR="00825D03" w:rsidRPr="00825D03" w:rsidRDefault="00272ADD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B10178C" w:rsidR="007E5068" w:rsidRPr="003E70E5" w:rsidRDefault="00272AD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EA9AD7F" w14:textId="3C5E1B07" w:rsidR="007E5068" w:rsidRPr="003E70E5" w:rsidRDefault="00D2192A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D0934FB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6CC2600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D442FF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272AD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65AE11C6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424F817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92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2192A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0E140381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70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bookmarkStart w:id="0" w:name="_GoBack"/>
      <w:bookmarkEnd w:id="0"/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D442FF">
        <w:rPr>
          <w:rFonts w:ascii="Times New Roman" w:eastAsia="Times New Roman" w:hAnsi="Times New Roman" w:cs="Times New Roman"/>
          <w:sz w:val="28"/>
          <w:szCs w:val="24"/>
        </w:rPr>
        <w:t xml:space="preserve"> В.П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533A2F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5954A" w14:textId="0D293CFD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56D5C" w14:textId="77777777" w:rsidR="001B19D1" w:rsidRDefault="001B19D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1DC3B" w14:textId="77777777" w:rsidR="00E761B1" w:rsidRDefault="00E761B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FF20C1" w14:textId="197DB39B" w:rsidR="00122FA3" w:rsidRDefault="006B0367" w:rsidP="00272ADD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38E7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2170"/>
    <w:rsid w:val="001A663C"/>
    <w:rsid w:val="001A7726"/>
    <w:rsid w:val="001B19D1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6C5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710C3"/>
    <w:rsid w:val="00272ADD"/>
    <w:rsid w:val="00274444"/>
    <w:rsid w:val="00274961"/>
    <w:rsid w:val="002761C6"/>
    <w:rsid w:val="002839EE"/>
    <w:rsid w:val="00286BA8"/>
    <w:rsid w:val="00290F27"/>
    <w:rsid w:val="00291490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24957"/>
    <w:rsid w:val="00341BF9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5AB1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54359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A4860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0646"/>
    <w:rsid w:val="00576215"/>
    <w:rsid w:val="005837BA"/>
    <w:rsid w:val="0058392B"/>
    <w:rsid w:val="005846F0"/>
    <w:rsid w:val="00584ECC"/>
    <w:rsid w:val="00585CDA"/>
    <w:rsid w:val="005934F8"/>
    <w:rsid w:val="00594872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0BB3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1627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C5FF4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0D9"/>
    <w:rsid w:val="00974645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0E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056E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192A"/>
    <w:rsid w:val="00D22692"/>
    <w:rsid w:val="00D249CF"/>
    <w:rsid w:val="00D24BB1"/>
    <w:rsid w:val="00D258FC"/>
    <w:rsid w:val="00D25D33"/>
    <w:rsid w:val="00D30A36"/>
    <w:rsid w:val="00D3179C"/>
    <w:rsid w:val="00D35E3A"/>
    <w:rsid w:val="00D43835"/>
    <w:rsid w:val="00D43D51"/>
    <w:rsid w:val="00D442FF"/>
    <w:rsid w:val="00D50267"/>
    <w:rsid w:val="00D5053E"/>
    <w:rsid w:val="00D518CB"/>
    <w:rsid w:val="00D524BC"/>
    <w:rsid w:val="00D52EE7"/>
    <w:rsid w:val="00D57CE4"/>
    <w:rsid w:val="00D57E1B"/>
    <w:rsid w:val="00D6250E"/>
    <w:rsid w:val="00D66B5D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1432"/>
    <w:rsid w:val="00DF3C41"/>
    <w:rsid w:val="00E06A37"/>
    <w:rsid w:val="00E10425"/>
    <w:rsid w:val="00E12138"/>
    <w:rsid w:val="00E14747"/>
    <w:rsid w:val="00E17356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B9D3-1EEC-44C4-8D90-365AF54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45</cp:revision>
  <cp:lastPrinted>2022-06-27T03:14:00Z</cp:lastPrinted>
  <dcterms:created xsi:type="dcterms:W3CDTF">2022-01-17T07:58:00Z</dcterms:created>
  <dcterms:modified xsi:type="dcterms:W3CDTF">2023-12-01T04:05:00Z</dcterms:modified>
</cp:coreProperties>
</file>